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D02B6D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7.10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D02B6D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7</w:t>
            </w:r>
            <w:bookmarkStart w:id="0" w:name="_GoBack"/>
            <w:bookmarkEnd w:id="0"/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:rsidR="00676990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:rsidR="00D02B6D" w:rsidRPr="0003311E" w:rsidRDefault="00D02B6D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D02B6D" w:rsidRDefault="007B75D3" w:rsidP="00D02B6D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76990" w:rsidP="00D02B6D">
      <w:pPr>
        <w:spacing w:line="360" w:lineRule="atLeast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A06434" w:rsidRDefault="00A0643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51EE0" w:rsidRPr="00951EE0" w:rsidRDefault="00A06434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951EE0" w:rsidRPr="00951EE0">
        <w:rPr>
          <w:b/>
        </w:rPr>
        <w:t xml:space="preserve">ПАСПОРТ 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муниципальной программы</w:t>
      </w: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99"/>
        <w:gridCol w:w="567"/>
        <w:gridCol w:w="1493"/>
        <w:gridCol w:w="3685"/>
        <w:gridCol w:w="1134"/>
        <w:gridCol w:w="803"/>
        <w:gridCol w:w="759"/>
        <w:gridCol w:w="1084"/>
        <w:gridCol w:w="333"/>
        <w:gridCol w:w="1005"/>
        <w:gridCol w:w="269"/>
        <w:gridCol w:w="1069"/>
        <w:gridCol w:w="135"/>
        <w:gridCol w:w="1208"/>
      </w:tblGrid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Руководитель программы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Заведующий отделом экономики администрации Гайнского муниципального округа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ветственный </w:t>
            </w:r>
          </w:p>
          <w:p w:rsidR="00951EE0" w:rsidRPr="00951EE0" w:rsidRDefault="00951EE0" w:rsidP="00951EE0">
            <w:r w:rsidRPr="00951EE0">
              <w:t xml:space="preserve">исполнитель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Администрация Гайнского муниципального округа (сектор имущественных и земельных отношений администрации Гайнского муниципального округа)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Соисполнители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Участники  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одпрограммы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t>1. «Эффективное управление земельными ресурсами»</w:t>
            </w:r>
            <w:r w:rsidRPr="00951EE0">
              <w:rPr>
                <w:bCs/>
                <w:color w:val="000000"/>
              </w:rPr>
              <w:t xml:space="preserve"> </w:t>
            </w:r>
          </w:p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rPr>
                <w:bCs/>
                <w:color w:val="000000"/>
              </w:rPr>
              <w:t>2. «Эффективное управление муниципальным имуществом»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Программно-целевые инструменты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</w:pPr>
            <w:r w:rsidRPr="00951EE0">
              <w:t>Отсутствуют</w:t>
            </w:r>
          </w:p>
        </w:tc>
      </w:tr>
      <w:tr w:rsidR="00951EE0" w:rsidRPr="00951EE0" w:rsidTr="00A50890">
        <w:trPr>
          <w:gridBefore w:val="1"/>
          <w:wBefore w:w="425" w:type="dxa"/>
          <w:trHeight w:val="6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Цели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овышение эффективности и прозрачности управления и распоряжения имуществом и земельными ресурсами Гайнского муниципального округа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345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Задачи   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jc w:val="both"/>
            </w:pPr>
            <w:r w:rsidRPr="00951EE0">
              <w:t>1.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2.Осуществление работ по формированию земельных участков для бесплатного предоставления многодетным семьям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3.Обеспечение полноты и достоверности данных реестра муниципальной собственности Гайнского муниципального района.</w:t>
            </w:r>
          </w:p>
          <w:p w:rsid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4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 Увеличение качества услуг по пассажироперевозкам.</w:t>
            </w:r>
          </w:p>
        </w:tc>
      </w:tr>
      <w:tr w:rsidR="00951EE0" w:rsidRPr="00951EE0" w:rsidTr="00A06434">
        <w:trPr>
          <w:gridBefore w:val="1"/>
          <w:wBefore w:w="425" w:type="dxa"/>
          <w:trHeight w:val="1337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Ожидаемые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Исполнение целевых показателей   по доходам от   муниципального имущества на 100%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27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 В сфере управления земельными ресурсами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>Вовлечение земельных участков под жилищное строительство и строительство промышленных предприятий и промышленных парков в период 2019- 2021 годы до   10   га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Обеспечение земельными участками в собственность бесплатно к 2021 году до 100% многодетных семей от числа многодетных семей, поставленных на учет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3.  Проведение комплексных кадастровых работ к 2021 г.   2 кадастровых кварталов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4.  Проведение муниципального земельного контроля – 30 проверок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5.  Внесение ГКН сведений о границах населенных пунктов - 20 населенных пунктов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6.  Формирование земельных участков – 15 единиц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4" w:firstLine="283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  В сфере</w:t>
            </w:r>
            <w:r w:rsidRPr="00951EE0">
              <w:rPr>
                <w:rFonts w:eastAsia="Times New Roman"/>
                <w:bCs/>
                <w:color w:val="000000"/>
                <w:lang w:eastAsia="ru-RU"/>
              </w:rPr>
              <w:t xml:space="preserve"> управления муниципальным имуществом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4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Исполнение целевого показателя по доходам от использования имущества на 100%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На 95% объектов, включенных в Реестр муниципальной собственности Гайнского </w:t>
            </w:r>
            <w:r w:rsidRPr="00951EE0">
              <w:rPr>
                <w:rFonts w:eastAsia="Times New Roman"/>
                <w:lang w:eastAsia="ru-RU"/>
              </w:rPr>
              <w:lastRenderedPageBreak/>
              <w:t>муниципального района, зарегистрировано право собственности.</w:t>
            </w:r>
          </w:p>
          <w:p w:rsidR="00951EE0" w:rsidRPr="002A5CD7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Сокращение количества учтенных в реестре муниципальной собственности не пригодных для эксплуатации объектов.</w:t>
            </w:r>
          </w:p>
          <w:p w:rsidR="002A5CD7" w:rsidRPr="00951EE0" w:rsidRDefault="002A5CD7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ятие уровня социальной напряженности</w:t>
            </w:r>
          </w:p>
        </w:tc>
      </w:tr>
      <w:tr w:rsidR="00951EE0" w:rsidRPr="00951EE0" w:rsidTr="00A50890">
        <w:trPr>
          <w:gridBefore w:val="1"/>
          <w:wBefore w:w="425" w:type="dxa"/>
          <w:trHeight w:val="1416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Этапы и сроки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  <w:outlineLvl w:val="1"/>
            </w:pPr>
            <w:r w:rsidRPr="00951EE0">
              <w:t>Программа рассчитана на период с 20</w:t>
            </w:r>
            <w:r w:rsidR="00367EFB">
              <w:t>20</w:t>
            </w:r>
            <w:r w:rsidRPr="00951EE0">
              <w:t xml:space="preserve"> по 202</w:t>
            </w:r>
            <w:r w:rsidR="00367EFB">
              <w:t>3</w:t>
            </w:r>
            <w:r w:rsidRPr="00951EE0">
              <w:t xml:space="preserve"> годы.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рограмма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  <w:r w:rsidRPr="00951EE0">
              <w:lastRenderedPageBreak/>
              <w:t>Целевые показатели Программы</w:t>
            </w:r>
          </w:p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№ п/п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Ед.   изм.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5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отчетный </w:t>
            </w:r>
          </w:p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1</w:t>
            </w:r>
            <w:r w:rsidR="00367EFB">
              <w:t>9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текущий</w:t>
            </w:r>
          </w:p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0</w:t>
            </w:r>
            <w:r w:rsidRPr="00951EE0"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 20</w:t>
            </w:r>
            <w:r w:rsidR="00367EFB">
              <w:t>21</w:t>
            </w:r>
            <w:r w:rsidRPr="00951EE0">
              <w:t xml:space="preserve"> г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2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367EFB">
              <w:t>3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 год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widowControl w:val="0"/>
              <w:suppressLineNumbers/>
              <w:suppressAutoHyphens/>
              <w:spacing w:after="0" w:line="240" w:lineRule="auto"/>
              <w:rPr>
                <w:rFonts w:eastAsia="Arial Unicode MS"/>
                <w:kern w:val="1"/>
                <w:lang w:eastAsia="hi-IN" w:bidi="hi-IN"/>
              </w:rPr>
            </w:pPr>
            <w:r w:rsidRPr="00951EE0">
              <w:rPr>
                <w:rFonts w:eastAsia="Arial Unicode MS" w:cs="Mangal"/>
                <w:kern w:val="1"/>
                <w:lang w:eastAsia="hi-IN" w:bidi="hi-IN"/>
              </w:rPr>
              <w:t xml:space="preserve">Исполнение целевых показателей   по доходам от   муниципального иму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r w:rsidRPr="00951EE0">
              <w:t>Объемы и источники финансирования Программы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Источники финансирования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 (тыс. руб.)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/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Итого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Всего, в том числе: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195BF0" w:rsidP="00873188">
            <w:pPr>
              <w:autoSpaceDE w:val="0"/>
              <w:autoSpaceDN w:val="0"/>
              <w:adjustRightInd w:val="0"/>
              <w:jc w:val="center"/>
            </w:pPr>
            <w:r>
              <w:t>6718,717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130404" w:rsidP="00F23DA4">
            <w:pPr>
              <w:autoSpaceDE w:val="0"/>
              <w:autoSpaceDN w:val="0"/>
              <w:adjustRightInd w:val="0"/>
              <w:jc w:val="center"/>
            </w:pPr>
            <w:r>
              <w:t>955,60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:rsidR="00F23DA4" w:rsidRDefault="00130404" w:rsidP="00F23DA4">
            <w:pPr>
              <w:autoSpaceDE w:val="0"/>
              <w:autoSpaceDN w:val="0"/>
              <w:adjustRightInd w:val="0"/>
            </w:pPr>
            <w:r>
              <w:t>749,35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F23DA4">
            <w:pPr>
              <w:autoSpaceDE w:val="0"/>
              <w:autoSpaceDN w:val="0"/>
              <w:adjustRightInd w:val="0"/>
              <w:jc w:val="center"/>
            </w:pPr>
            <w:r>
              <w:t>23057,428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5690,95126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946,05192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741,8624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19872,02462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федеральный бюдже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бюджет Гайнского</w:t>
            </w:r>
            <w:r>
              <w:t xml:space="preserve"> муниципального</w:t>
            </w:r>
            <w:r w:rsidRPr="00951EE0">
              <w:t xml:space="preserve"> окру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jc w:val="center"/>
            </w:pPr>
            <w:r>
              <w:t>2140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F23DA4">
            <w:pPr>
              <w:jc w:val="center"/>
            </w:pPr>
            <w:r>
              <w:t>1027,7660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130404" w:rsidP="00F23DA4">
            <w:pPr>
              <w:autoSpaceDE w:val="0"/>
              <w:autoSpaceDN w:val="0"/>
              <w:adjustRightInd w:val="0"/>
              <w:jc w:val="center"/>
            </w:pPr>
            <w:r>
              <w:t>9,5560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130404" w:rsidP="00130404">
            <w:pPr>
              <w:autoSpaceDE w:val="0"/>
              <w:autoSpaceDN w:val="0"/>
              <w:adjustRightInd w:val="0"/>
            </w:pPr>
            <w:r>
              <w:t>7,4935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30404" w:rsidP="00F23DA4">
            <w:pPr>
              <w:autoSpaceDE w:val="0"/>
              <w:autoSpaceDN w:val="0"/>
              <w:adjustRightInd w:val="0"/>
              <w:jc w:val="center"/>
            </w:pPr>
            <w:r>
              <w:t>3185,40338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внебюджетные источник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EE0" w:rsidRDefault="00951EE0" w:rsidP="00951EE0">
      <w:pPr>
        <w:ind w:firstLine="709"/>
        <w:jc w:val="both"/>
        <w:rPr>
          <w:sz w:val="24"/>
          <w:szCs w:val="24"/>
        </w:rPr>
      </w:pPr>
    </w:p>
    <w:p w:rsidR="002A1ECD" w:rsidRPr="00C936C5" w:rsidRDefault="002A1ECD" w:rsidP="002A1ECD">
      <w:pPr>
        <w:pStyle w:val="a4"/>
        <w:numPr>
          <w:ilvl w:val="1"/>
          <w:numId w:val="11"/>
        </w:numPr>
        <w:jc w:val="both"/>
      </w:pPr>
      <w:r w:rsidRPr="00C936C5">
        <w:t>Приложение 1 к Программе изложить в следующей редакции:</w:t>
      </w:r>
    </w:p>
    <w:p w:rsidR="00C936C5" w:rsidRDefault="00C936C5" w:rsidP="00C936C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sz w:val="24"/>
          <w:szCs w:val="24"/>
        </w:rPr>
        <w:t>«</w:t>
      </w:r>
      <w:r>
        <w:rPr>
          <w:rFonts w:eastAsia="Calibri"/>
        </w:rPr>
        <w:t xml:space="preserve">Подпрограмма 1. </w:t>
      </w:r>
      <w:r w:rsidRPr="007207B7">
        <w:t>«Эффективное управление земельными ресурсами»</w:t>
      </w:r>
    </w:p>
    <w:p w:rsidR="00C936C5" w:rsidRPr="001115AF" w:rsidRDefault="00C936C5" w:rsidP="00C936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5AF">
        <w:rPr>
          <w:b/>
        </w:rPr>
        <w:t xml:space="preserve">ПАСПОРТ </w:t>
      </w:r>
      <w:r>
        <w:rPr>
          <w:b/>
        </w:rPr>
        <w:t>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921"/>
        <w:gridCol w:w="496"/>
        <w:gridCol w:w="425"/>
        <w:gridCol w:w="851"/>
        <w:gridCol w:w="1184"/>
      </w:tblGrid>
      <w:tr w:rsidR="00C936C5" w:rsidTr="00366E51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Ответственный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исполнитель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Администрация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 (главный специалист по земельным отношениям администрации Гайнского муниципального района)</w:t>
            </w:r>
          </w:p>
        </w:tc>
      </w:tr>
      <w:tr w:rsidR="00C936C5" w:rsidTr="00366E51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Соисполнители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 отсутствуют                                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Участники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тдел </w:t>
            </w:r>
            <w:r>
              <w:t>экономики</w:t>
            </w:r>
            <w:r w:rsidRPr="001115AF">
              <w:t xml:space="preserve"> администрации </w:t>
            </w:r>
            <w:r>
              <w:t xml:space="preserve">Гайнского </w:t>
            </w:r>
            <w:r w:rsidRPr="001115AF">
              <w:t xml:space="preserve">муниципального </w:t>
            </w:r>
            <w:r>
              <w:t>округа</w:t>
            </w:r>
            <w:r w:rsidRPr="001115AF">
              <w:t xml:space="preserve">, бюджетные учреждения, юридические и физические лица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рограммно-целевые инструменты </w:t>
            </w:r>
            <w:r>
              <w:t>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Не предусмотрены</w:t>
            </w:r>
          </w:p>
        </w:tc>
      </w:tr>
      <w:tr w:rsidR="00C936C5" w:rsidTr="00366E51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Цели </w:t>
            </w:r>
            <w:r>
              <w:t>подп</w:t>
            </w:r>
            <w:r w:rsidRPr="001115AF">
              <w:t>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овышение </w:t>
            </w:r>
            <w:r>
              <w:t>доходов от управления и распоряжения земельными ресурсами</w:t>
            </w:r>
            <w:r w:rsidRPr="001115AF">
              <w:t xml:space="preserve">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</w:t>
            </w:r>
            <w:r w:rsidRPr="001115AF">
              <w:t xml:space="preserve">                        </w:t>
            </w:r>
          </w:p>
        </w:tc>
      </w:tr>
      <w:tr w:rsidR="00C936C5" w:rsidTr="00366E51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Задачи   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>1.</w:t>
            </w:r>
            <w:r>
              <w:t xml:space="preserve"> Увеличение поступления арендной платы за землю.</w:t>
            </w:r>
          </w:p>
          <w:p w:rsidR="00C936C5" w:rsidRPr="001115AF" w:rsidRDefault="00C936C5" w:rsidP="00366E51">
            <w:pPr>
              <w:pStyle w:val="a3"/>
            </w:pPr>
            <w:r w:rsidRPr="001115AF">
              <w:t>2.</w:t>
            </w:r>
            <w:r>
              <w:t xml:space="preserve"> Увеличение количества земельных участков, вовлеченных в рыночный оборот.</w:t>
            </w:r>
            <w:r w:rsidRPr="001115AF">
              <w:t xml:space="preserve">                                     </w:t>
            </w:r>
          </w:p>
          <w:p w:rsidR="00C936C5" w:rsidRDefault="00C936C5" w:rsidP="00366E51">
            <w:pPr>
              <w:pStyle w:val="a3"/>
            </w:pPr>
            <w:r w:rsidRPr="001115AF">
              <w:t>3.</w:t>
            </w:r>
            <w:r>
              <w:t xml:space="preserve"> Увеличение вовлеченных в оборот земельных участков под жилищное строительство и строительство промышленных предприятий и промышленных парков.</w:t>
            </w:r>
          </w:p>
          <w:p w:rsidR="00C936C5" w:rsidRPr="001115AF" w:rsidRDefault="00C936C5" w:rsidP="00366E51">
            <w:pPr>
              <w:pStyle w:val="a3"/>
            </w:pPr>
            <w:r>
              <w:t>4. Увеличение доли многодетных семей, обеспеченных земельными участками.</w:t>
            </w:r>
          </w:p>
        </w:tc>
      </w:tr>
      <w:tr w:rsidR="00C936C5" w:rsidTr="00366E51">
        <w:trPr>
          <w:trHeight w:val="247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жидаемые 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 результаты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Увеличение поступления арендной платы за землю до 1300,0 тыс. руб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оступление доходов от продажи земельных участков в бюджет района не менее 50,0 тыс. руб. ежегодно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 не менее 10 га к концу 2021 года.</w:t>
            </w:r>
          </w:p>
          <w:p w:rsidR="00C936C5" w:rsidRPr="0016603F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Доля многодетных семей, обеспеченных земельными участками в собственность бесплатно, от числа многодетных семей, поставленных на учет к концу 2021 года 100%.</w:t>
            </w:r>
          </w:p>
          <w:p w:rsidR="00C936C5" w:rsidRPr="0016603F" w:rsidRDefault="00C936C5" w:rsidP="00366E51">
            <w:pPr>
              <w:pStyle w:val="a3"/>
            </w:pPr>
          </w:p>
        </w:tc>
      </w:tr>
      <w:tr w:rsidR="00C936C5" w:rsidTr="00366E51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Этапы и сроки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рограммы</w:t>
            </w:r>
            <w:r w:rsidRPr="001115AF">
              <w:t xml:space="preserve">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</w:pPr>
            <w:r w:rsidRPr="001115AF">
              <w:t>201</w:t>
            </w:r>
            <w:r>
              <w:t>9</w:t>
            </w:r>
            <w:r w:rsidRPr="001115AF">
              <w:t xml:space="preserve"> по 202</w:t>
            </w:r>
            <w:r>
              <w:t>1</w:t>
            </w:r>
            <w:r w:rsidRPr="001115AF">
              <w:t xml:space="preserve"> годы</w:t>
            </w:r>
            <w:r>
              <w:t xml:space="preserve"> без выделения этапов</w:t>
            </w:r>
            <w:r w:rsidRPr="001115AF">
              <w:t xml:space="preserve">. </w:t>
            </w:r>
          </w:p>
          <w:p w:rsidR="00C936C5" w:rsidRPr="007A5ABA" w:rsidRDefault="00C936C5" w:rsidP="00366E51">
            <w:pPr>
              <w:tabs>
                <w:tab w:val="left" w:pos="4950"/>
              </w:tabs>
            </w:pPr>
          </w:p>
        </w:tc>
      </w:tr>
      <w:tr w:rsidR="00C936C5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Наименование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Плановое значение целевого показателя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отчетный</w:t>
            </w:r>
          </w:p>
          <w:p w:rsidR="00C936C5" w:rsidRPr="001115AF" w:rsidRDefault="00C936C5" w:rsidP="007F7E68">
            <w:pPr>
              <w:pStyle w:val="a3"/>
              <w:jc w:val="center"/>
            </w:pPr>
            <w:r>
              <w:t>201</w:t>
            </w:r>
            <w:r w:rsidR="007F7E68">
              <w:t>9</w:t>
            </w:r>
            <w: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7F7E68">
            <w:pPr>
              <w:pStyle w:val="a3"/>
              <w:jc w:val="center"/>
            </w:pPr>
            <w:r>
              <w:t>текущий 20</w:t>
            </w:r>
            <w:r w:rsidR="007F7E68">
              <w:t>20</w:t>
            </w:r>
            <w: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7F7E68">
            <w:pPr>
              <w:pStyle w:val="a3"/>
              <w:jc w:val="center"/>
            </w:pPr>
            <w:r>
              <w:t>очередной 20</w:t>
            </w:r>
            <w:r w:rsidR="007F7E68">
              <w:t>21</w:t>
            </w:r>
            <w: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2</w:t>
            </w:r>
            <w:r>
              <w:t xml:space="preserve"> 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3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арендной платы за земл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доходов от продажи земельных участков в бюджет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га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Default="007F7E68" w:rsidP="007F7E68">
            <w:pPr>
              <w:pStyle w:val="a3"/>
            </w:pPr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Доля многодетных семей, обеспеченных земельными участками в собственность бесплатно, от числа многодетных семей, поставленных на уч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Расходы (тыс. руб.)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очередной 2020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1 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3 год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7F7E68">
            <w:pPr>
              <w:pStyle w:val="a3"/>
              <w:jc w:val="center"/>
            </w:pPr>
            <w:r>
              <w:t>Итого</w:t>
            </w:r>
          </w:p>
        </w:tc>
      </w:tr>
      <w:tr w:rsidR="00F23DA4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0D7D18">
            <w:pPr>
              <w:pStyle w:val="a3"/>
              <w:jc w:val="center"/>
            </w:pPr>
            <w:r>
              <w:t>3</w:t>
            </w:r>
            <w:r w:rsidR="000D7D18">
              <w:t>748</w:t>
            </w:r>
            <w:r>
              <w:t>,</w:t>
            </w:r>
            <w:r w:rsidR="000D7D18">
              <w:t>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411D17" w:rsidP="00F23DA4">
            <w:pPr>
              <w:pStyle w:val="a3"/>
              <w:jc w:val="center"/>
            </w:pPr>
            <w:r>
              <w:t>4133</w:t>
            </w:r>
            <w:r w:rsidR="000D7D18">
              <w:t>,13569</w:t>
            </w:r>
          </w:p>
        </w:tc>
      </w:tr>
      <w:tr w:rsidR="00F23DA4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бюджет Гайн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0D7D18" w:rsidP="00F23DA4">
            <w:pPr>
              <w:pStyle w:val="a3"/>
              <w:jc w:val="center"/>
            </w:pPr>
            <w:r>
              <w:t>773,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3732B8" w:rsidP="00F23DA4">
            <w:pPr>
              <w:pStyle w:val="a3"/>
              <w:jc w:val="center"/>
            </w:pPr>
            <w:r>
              <w:t>1158</w:t>
            </w:r>
            <w:r w:rsidR="000D7D18">
              <w:t>,13569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 xml:space="preserve">бюджет Пермского кра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0D7D18" w:rsidP="00F23DA4">
            <w:pPr>
              <w:pStyle w:val="a3"/>
              <w:jc w:val="center"/>
            </w:pPr>
            <w:r>
              <w:t>2975</w:t>
            </w:r>
            <w:r w:rsidR="00F23DA4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975,0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</w:tbl>
    <w:p w:rsidR="002A1ECD" w:rsidRPr="002A1ECD" w:rsidRDefault="002A1ECD" w:rsidP="00C936C5">
      <w:pPr>
        <w:pStyle w:val="a4"/>
        <w:ind w:left="1395"/>
        <w:jc w:val="both"/>
        <w:rPr>
          <w:sz w:val="24"/>
          <w:szCs w:val="24"/>
        </w:rPr>
      </w:pPr>
    </w:p>
    <w:p w:rsidR="00951EE0" w:rsidRPr="00C936C5" w:rsidRDefault="00C97059" w:rsidP="00C936C5">
      <w:pPr>
        <w:pStyle w:val="a4"/>
        <w:numPr>
          <w:ilvl w:val="1"/>
          <w:numId w:val="11"/>
        </w:numPr>
        <w:jc w:val="both"/>
        <w:rPr>
          <w:sz w:val="24"/>
          <w:szCs w:val="24"/>
        </w:rPr>
        <w:sectPr w:rsidR="00951EE0" w:rsidRPr="00C936C5" w:rsidSect="00A5089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r w:rsidRPr="00C97059">
        <w:t>Приложение</w:t>
      </w:r>
      <w:r>
        <w:rPr>
          <w:sz w:val="24"/>
          <w:szCs w:val="24"/>
        </w:rPr>
        <w:t xml:space="preserve"> </w:t>
      </w:r>
      <w:r w:rsidRPr="00C97059">
        <w:t>2 к Программе изложить в следующей редакции:</w:t>
      </w:r>
      <w:r w:rsidRPr="00C97059">
        <w:rPr>
          <w:sz w:val="24"/>
          <w:szCs w:val="24"/>
        </w:rPr>
        <w:t xml:space="preserve"> </w:t>
      </w:r>
    </w:p>
    <w:p w:rsidR="00951EE0" w:rsidRPr="00951EE0" w:rsidRDefault="00951EE0" w:rsidP="00C97059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951EE0" w:rsidRPr="00951EE0" w:rsidRDefault="00C97059" w:rsidP="00951EE0">
      <w:pPr>
        <w:ind w:firstLine="714"/>
        <w:jc w:val="center"/>
        <w:rPr>
          <w:bCs/>
          <w:color w:val="000000"/>
        </w:rPr>
      </w:pPr>
      <w:r>
        <w:rPr>
          <w:rFonts w:eastAsia="Calibri"/>
        </w:rPr>
        <w:t>«</w:t>
      </w:r>
      <w:r w:rsidR="00951EE0" w:rsidRPr="00951EE0">
        <w:rPr>
          <w:rFonts w:eastAsia="Calibri"/>
        </w:rPr>
        <w:t>Подпрограмма 2. «</w:t>
      </w:r>
      <w:r w:rsidR="00951EE0" w:rsidRPr="00951EE0">
        <w:rPr>
          <w:bCs/>
          <w:color w:val="000000"/>
        </w:rPr>
        <w:t>Эффективное управление муниципальным имуществом»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ПАСПОРТ 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134"/>
        <w:gridCol w:w="283"/>
        <w:gridCol w:w="992"/>
        <w:gridCol w:w="284"/>
        <w:gridCol w:w="1184"/>
      </w:tblGrid>
      <w:tr w:rsidR="00951EE0" w:rsidRPr="00951EE0" w:rsidTr="00A50890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ветственный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исполнитель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7F7E68">
            <w:pPr>
              <w:spacing w:after="0" w:line="240" w:lineRule="auto"/>
            </w:pPr>
            <w:r w:rsidRPr="00951EE0">
              <w:t>Администрация Гайнского муниципального округа (</w:t>
            </w:r>
            <w:r w:rsidR="007F7E68">
              <w:t>сектор по управлению имуществом и земельным отношениям</w:t>
            </w:r>
            <w:r w:rsidRPr="00951EE0">
              <w:t>)</w:t>
            </w:r>
          </w:p>
        </w:tc>
      </w:tr>
      <w:tr w:rsidR="00951EE0" w:rsidRPr="00951EE0" w:rsidTr="00A50890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Соисполнител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Участники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рограммно-целевые инструменты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Не предусмотрены</w:t>
            </w:r>
          </w:p>
        </w:tc>
      </w:tr>
      <w:tr w:rsidR="00951EE0" w:rsidRPr="00951EE0" w:rsidTr="00A50890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и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беспечение эффективного управления муниципальным имуществом в целях получения доходов от использования имущества                       </w:t>
            </w:r>
          </w:p>
        </w:tc>
      </w:tr>
      <w:tr w:rsidR="00951EE0" w:rsidRPr="00951EE0" w:rsidTr="00A50890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Задачи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. Обеспечение полноты и достоверности данных реестра муниципальной собственности Гайнского муниципального округ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. Увеличение доходов от продажи муниципального имущества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3. Увеличение доходов от сдачи в аренду муниципального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4. Обеспечение сохранности имущества муниципальной казны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>5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</w:pPr>
            <w:r>
              <w:t>6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</w:pPr>
            <w:r>
              <w:t>7. увеличение качества услуг по пассажироперевозкам.</w:t>
            </w:r>
          </w:p>
        </w:tc>
      </w:tr>
      <w:tr w:rsidR="00951EE0" w:rsidRPr="00951EE0" w:rsidTr="00A50890">
        <w:trPr>
          <w:trHeight w:val="1337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lastRenderedPageBreak/>
              <w:t xml:space="preserve">Ожидаемые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реализации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сдачи имущества в аренду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 xml:space="preserve">Сокращение количества учтенных в реестре муниципальной собственности непригодных для эксплуатации объектов. </w:t>
            </w:r>
          </w:p>
          <w:p w:rsidR="002A5CD7" w:rsidRPr="00951EE0" w:rsidRDefault="005C366D" w:rsidP="00951EE0">
            <w:pPr>
              <w:spacing w:after="0" w:line="240" w:lineRule="auto"/>
            </w:pPr>
            <w:r>
              <w:t>Снижение уровня социальной напряженности.</w:t>
            </w:r>
          </w:p>
        </w:tc>
      </w:tr>
      <w:tr w:rsidR="00951EE0" w:rsidRPr="00951EE0" w:rsidTr="00A50890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Этапы и срок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019 по 2021 годы без выделения этапов. </w:t>
            </w:r>
          </w:p>
          <w:p w:rsidR="00951EE0" w:rsidRPr="00951EE0" w:rsidRDefault="00951EE0" w:rsidP="00951EE0">
            <w:pPr>
              <w:tabs>
                <w:tab w:val="left" w:pos="4950"/>
              </w:tabs>
            </w:pP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Наименование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тчетный</w:t>
            </w:r>
          </w:p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201</w:t>
            </w:r>
            <w:r w:rsidR="00887688">
              <w:t>9</w:t>
            </w:r>
            <w:r w:rsidRPr="00951EE0"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текущий 20</w:t>
            </w:r>
            <w:r w:rsidR="00887688">
              <w:t>20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 w:rsidR="00887688">
              <w:t>21</w:t>
            </w:r>
            <w:r w:rsidRPr="00951EE0"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2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3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реализации имуществ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6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5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сдачи имущества в аренд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0,0 (в  т. ч. 35,1 взаимозаче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65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37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Техническая паспортизация объектов недвижимого имущества с постановкой на кадастровый учет и снятием с кадастрового уч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Сокращение количества объектов, находящихся в муниципальной собственности, не пригодных для эксплуатации и не подлежащих восстанов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ш</w:t>
            </w:r>
            <w:r w:rsidR="00951EE0" w:rsidRPr="00951EE0">
              <w:t>т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Объемы и источники финансирования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Расходы (тыс. руб.)</w:t>
            </w:r>
          </w:p>
        </w:tc>
      </w:tr>
      <w:tr w:rsidR="007F7E68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>
              <w:t>20</w:t>
            </w:r>
            <w:r w:rsidRPr="00951EE0"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  <w:jc w:val="center"/>
            </w:pPr>
            <w:r w:rsidRPr="00951EE0">
              <w:t>Итого</w:t>
            </w:r>
          </w:p>
        </w:tc>
      </w:tr>
      <w:tr w:rsidR="00511526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  <w:r w:rsidRPr="00951EE0"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14248,7467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autoSpaceDE w:val="0"/>
              <w:autoSpaceDN w:val="0"/>
              <w:adjustRightInd w:val="0"/>
              <w:jc w:val="center"/>
            </w:pPr>
            <w:r>
              <w:t>2970,5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autoSpaceDE w:val="0"/>
              <w:autoSpaceDN w:val="0"/>
              <w:adjustRightInd w:val="0"/>
              <w:jc w:val="center"/>
            </w:pPr>
            <w:r>
              <w:t>955,6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Default="00195BF0" w:rsidP="00511526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18924,29231</w:t>
            </w:r>
          </w:p>
        </w:tc>
      </w:tr>
      <w:tr w:rsidR="00511526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  <w:r w:rsidRPr="00951EE0">
              <w:t xml:space="preserve">бюджет </w:t>
            </w:r>
            <w:r>
              <w:t xml:space="preserve">Гайнского </w:t>
            </w:r>
            <w:r w:rsidRPr="00951EE0"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1755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254,63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autoSpaceDE w:val="0"/>
              <w:autoSpaceDN w:val="0"/>
              <w:adjustRightInd w:val="0"/>
              <w:jc w:val="center"/>
            </w:pPr>
            <w:r>
              <w:t>9,556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Default="00195BF0" w:rsidP="00511526">
            <w:pPr>
              <w:autoSpaceDE w:val="0"/>
              <w:autoSpaceDN w:val="0"/>
              <w:adjustRightInd w:val="0"/>
              <w:jc w:val="center"/>
            </w:pPr>
            <w:r>
              <w:t>7,49356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2027,26769</w:t>
            </w:r>
          </w:p>
        </w:tc>
      </w:tr>
      <w:tr w:rsidR="00511526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1526" w:rsidRPr="00951EE0" w:rsidRDefault="00195BF0" w:rsidP="00195BF0">
            <w:pPr>
              <w:spacing w:after="0" w:line="240" w:lineRule="auto"/>
              <w:jc w:val="center"/>
            </w:pPr>
            <w:r>
              <w:t>2715,95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946,051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741,86244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195BF0" w:rsidP="00511526">
            <w:pPr>
              <w:spacing w:after="0" w:line="240" w:lineRule="auto"/>
              <w:jc w:val="center"/>
            </w:pPr>
            <w:r>
              <w:t>16897,02462</w:t>
            </w:r>
          </w:p>
        </w:tc>
      </w:tr>
      <w:tr w:rsidR="00511526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  <w:r w:rsidRPr="00951EE0"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  <w:tr w:rsidR="00511526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</w:pPr>
            <w:r w:rsidRPr="00951EE0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</w:tbl>
    <w:p w:rsidR="00951EE0" w:rsidRDefault="00951EE0" w:rsidP="00951EE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936C5" w:rsidRDefault="00C936C5" w:rsidP="00951EE0">
      <w:pPr>
        <w:autoSpaceDE w:val="0"/>
        <w:autoSpaceDN w:val="0"/>
        <w:adjustRightInd w:val="0"/>
        <w:jc w:val="right"/>
      </w:pPr>
    </w:p>
    <w:p w:rsidR="00C936C5" w:rsidRDefault="00C936C5" w:rsidP="00C936C5">
      <w:pPr>
        <w:pStyle w:val="a4"/>
        <w:numPr>
          <w:ilvl w:val="1"/>
          <w:numId w:val="11"/>
        </w:numPr>
        <w:tabs>
          <w:tab w:val="left" w:pos="1680"/>
        </w:tabs>
      </w:pPr>
      <w:r>
        <w:t>Приложение 4 к Программе изложить в следующей редакции:</w:t>
      </w:r>
    </w:p>
    <w:p w:rsidR="00951EE0" w:rsidRPr="00C936C5" w:rsidRDefault="00C936C5" w:rsidP="00C936C5">
      <w:pPr>
        <w:tabs>
          <w:tab w:val="left" w:pos="1680"/>
        </w:tabs>
        <w:sectPr w:rsidR="00951EE0" w:rsidRPr="00C936C5" w:rsidSect="00A50890">
          <w:footerReference w:type="default" r:id="rId9"/>
          <w:pgSz w:w="16838" w:h="11906" w:orient="landscape"/>
          <w:pgMar w:top="1418" w:right="1134" w:bottom="851" w:left="1134" w:header="567" w:footer="567" w:gutter="0"/>
          <w:pgNumType w:start="1"/>
          <w:cols w:space="720"/>
          <w:noEndnote/>
          <w:titlePg/>
          <w:docGrid w:linePitch="381"/>
        </w:sectPr>
      </w:pPr>
      <w:r>
        <w:tab/>
      </w:r>
    </w:p>
    <w:p w:rsidR="00951EE0" w:rsidRPr="00951EE0" w:rsidRDefault="00951EE0" w:rsidP="00951EE0">
      <w:pPr>
        <w:jc w:val="right"/>
      </w:pPr>
    </w:p>
    <w:p w:rsidR="00951EE0" w:rsidRPr="00951EE0" w:rsidRDefault="00C936C5" w:rsidP="00951EE0">
      <w:pPr>
        <w:jc w:val="center"/>
      </w:pPr>
      <w:r>
        <w:t>«</w:t>
      </w:r>
      <w:r w:rsidR="00951EE0" w:rsidRPr="00951EE0">
        <w:t xml:space="preserve">Финансовое обеспечение реализации муниципальной программы </w:t>
      </w:r>
      <w:r w:rsidR="00951EE0" w:rsidRPr="00951EE0">
        <w:br/>
        <w:t>«Управление муниципальным имуществом и земельными ресурсами Гайнского муниципального округа»</w:t>
      </w:r>
    </w:p>
    <w:p w:rsidR="00951EE0" w:rsidRPr="00951EE0" w:rsidRDefault="00951EE0" w:rsidP="00951EE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9"/>
        <w:gridCol w:w="1987"/>
        <w:gridCol w:w="1136"/>
        <w:gridCol w:w="1277"/>
        <w:gridCol w:w="1273"/>
        <w:gridCol w:w="1161"/>
      </w:tblGrid>
      <w:tr w:rsidR="00367EFB" w:rsidRPr="00951EE0" w:rsidTr="00367EFB">
        <w:trPr>
          <w:cantSplit/>
          <w:trHeight w:val="239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тветственный исполнитель, соисполнители, участники (ГРБС)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, тыс. руб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>
              <w:t>20</w:t>
            </w:r>
            <w:r w:rsidRPr="00951EE0">
              <w:t xml:space="preserve"> год</w:t>
            </w:r>
          </w:p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2</w:t>
            </w:r>
            <w:r w:rsidRPr="00951EE0"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pPr>
              <w:autoSpaceDE w:val="0"/>
              <w:autoSpaceDN w:val="0"/>
              <w:adjustRightInd w:val="0"/>
              <w:jc w:val="center"/>
            </w:pPr>
          </w:p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rPr>
                <w:color w:val="000000"/>
              </w:rPr>
            </w:pPr>
            <w:r w:rsidRPr="00951EE0"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7837D3" w:rsidP="00951EE0">
            <w:pPr>
              <w:autoSpaceDE w:val="0"/>
              <w:autoSpaceDN w:val="0"/>
              <w:adjustRightInd w:val="0"/>
              <w:jc w:val="center"/>
            </w:pPr>
            <w:r>
              <w:t>6718,71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5F5BBD" w:rsidP="00951EE0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951EE0">
            <w:pPr>
              <w:autoSpaceDE w:val="0"/>
              <w:autoSpaceDN w:val="0"/>
              <w:adjustRightInd w:val="0"/>
              <w:jc w:val="center"/>
            </w:pPr>
          </w:p>
          <w:p w:rsidR="00887688" w:rsidRDefault="005F5BBD" w:rsidP="00887688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367EFB" w:rsidRPr="00951EE0" w:rsidTr="00367EFB">
        <w:trPr>
          <w:cantSplit/>
          <w:trHeight w:val="654"/>
        </w:trPr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887688" w:rsidRDefault="00367EFB" w:rsidP="00001982">
            <w:pPr>
              <w:rPr>
                <w:b/>
              </w:rPr>
            </w:pPr>
            <w:r w:rsidRPr="00887688">
              <w:rPr>
                <w:b/>
              </w:rPr>
              <w:t>Подпрограмма 1. «Эффективное 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8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2D3CF3">
            <w:r>
              <w:t>3</w:t>
            </w:r>
            <w:r w:rsidR="002D3CF3">
              <w:t>748</w:t>
            </w:r>
            <w:r w:rsidRPr="000B257C">
              <w:t>,</w:t>
            </w:r>
            <w:r w:rsidR="002D3CF3"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,0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Основное мероприятие 1. «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06,97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7E3EBE" w:rsidP="002D3CF3">
            <w:r>
              <w:t>369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244,9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001982">
            <w:r>
              <w:t>19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62,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001982"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lastRenderedPageBreak/>
              <w:t>«Подготовка генерального плана, правил землепользования и застройк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3500</w:t>
            </w:r>
            <w:r w:rsidRPr="000B257C">
              <w:t>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78,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367EFB">
            <w:r>
              <w:t>56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иобретение оргтехники, компьютерное обеспе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59,2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367EFB">
            <w:r>
              <w:t>35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887688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одление лицензионных прав на программное обеспечение и оказание услуг по обновлению, адаптации и сопровождению программы «Аренда и продажа земл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18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 w:rsidRPr="000B257C">
              <w:t>2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58661D" w:rsidRPr="00951EE0" w:rsidTr="002D3CF3">
        <w:trPr>
          <w:cantSplit/>
          <w:trHeight w:val="71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rPr>
                <w:b/>
              </w:rPr>
            </w:pPr>
            <w:r w:rsidRPr="00951EE0">
              <w:rPr>
                <w:b/>
              </w:rPr>
              <w:t>Подпрограмма 2 «</w:t>
            </w:r>
            <w:r w:rsidRPr="00951EE0"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7E3EBE" w:rsidP="0058661D">
            <w:pPr>
              <w:autoSpaceDE w:val="0"/>
              <w:autoSpaceDN w:val="0"/>
              <w:adjustRightInd w:val="0"/>
              <w:jc w:val="center"/>
            </w:pPr>
            <w:r>
              <w:t>2970,58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195BF0" w:rsidP="0058661D">
            <w:pPr>
              <w:autoSpaceDE w:val="0"/>
              <w:autoSpaceDN w:val="0"/>
              <w:adjustRightInd w:val="0"/>
              <w:jc w:val="center"/>
            </w:pPr>
            <w:r>
              <w:t>955,6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195BF0" w:rsidP="0058661D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</w:tr>
      <w:tr w:rsidR="0058661D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Основное мероприятие </w:t>
            </w:r>
          </w:p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340503">
              <w:t>«</w:t>
            </w:r>
            <w:r w:rsidRPr="00340503"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7E3EBE" w:rsidP="0058661D">
            <w:pPr>
              <w:autoSpaceDE w:val="0"/>
              <w:autoSpaceDN w:val="0"/>
              <w:adjustRightInd w:val="0"/>
              <w:jc w:val="center"/>
            </w:pPr>
            <w:r>
              <w:t>2970,58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195BF0" w:rsidP="0058661D">
            <w:pPr>
              <w:autoSpaceDE w:val="0"/>
              <w:autoSpaceDN w:val="0"/>
              <w:adjustRightInd w:val="0"/>
              <w:jc w:val="center"/>
            </w:pPr>
            <w:r>
              <w:t>955,6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195BF0" w:rsidP="00411D17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</w:tr>
      <w:tr w:rsidR="0058661D" w:rsidRPr="00951EE0" w:rsidTr="00367EFB">
        <w:trPr>
          <w:cantSplit/>
          <w:trHeight w:val="53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rPr>
                <w:color w:val="000000"/>
              </w:rPr>
              <w:t xml:space="preserve">«Оценка муниципального имущества для </w:t>
            </w:r>
            <w:r w:rsidRPr="00951EE0"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lastRenderedPageBreak/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951EE0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7E3EBE" w:rsidP="0058661D">
            <w:pPr>
              <w:autoSpaceDE w:val="0"/>
              <w:autoSpaceDN w:val="0"/>
              <w:adjustRightInd w:val="0"/>
              <w:jc w:val="center"/>
            </w:pPr>
            <w:r>
              <w:t>171,6</w:t>
            </w:r>
            <w:r w:rsidR="004C6FBD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8661D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Приобретение, доставка, установка и подключение новой блочно-модульной котельной в п. Гайн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«Снос здания гаража в п. Гайны, ул. Новая, 1в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55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Оценка имущества собственников» в рамках региональной адресной программы по переселению граждан из аварийного жилищного фонда на территории Пермского края на 2019-2025 год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>
              <w:t>«Приобретение подвижного состава (автобусов) для регулярных перевозок пассажиров автомобильным транспортом на муниципальных маршрутах Гай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200, 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етского творчества в п. Гайны, ул. Советская, 43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B55FC" w:rsidP="0058661D">
            <w:pPr>
              <w:autoSpaceDE w:val="0"/>
              <w:autoSpaceDN w:val="0"/>
              <w:adjustRightInd w:val="0"/>
              <w:jc w:val="center"/>
            </w:pPr>
            <w:r>
              <w:t>475,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lastRenderedPageBreak/>
              <w:t>«Снос нежилого здания детских яслей в п. Кебраты, ул. Кирова, 1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710,4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«Снос нежилого здания детских яслей в п. Кебраты, ул. Кирова, 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635,3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Снос нежилого здания в п. Кебраты, ул. Советская, 3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924,17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Снос нежилого здания, п. Гайны, ул. Дзержинского, 37/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540,4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«Снос нежилого здания муниципального издательства в п. Гайны, ул. Кашина, д. 39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372,2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Снос нежилого здания кухни детского сада, п. Кебраты, ул. Кирова, 1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42,8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E3EBE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E" w:rsidRDefault="007E3EBE" w:rsidP="007E3EBE">
            <w:pPr>
              <w:autoSpaceDE w:val="0"/>
              <w:autoSpaceDN w:val="0"/>
              <w:adjustRightInd w:val="0"/>
            </w:pPr>
            <w:r>
              <w:t>Снос нежилого здания детского сада п. Кебраты, ул. Кирова, 1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Pr="00951EE0" w:rsidRDefault="007E3EBE" w:rsidP="007E3EBE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E" w:rsidRDefault="007E3EBE" w:rsidP="007E3EBE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</w:tr>
    </w:tbl>
    <w:p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CF6AAD" w:rsidRDefault="00CF6AAD" w:rsidP="00676990">
      <w:pPr>
        <w:pStyle w:val="a3"/>
      </w:pPr>
      <w:r>
        <w:t>Глав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CF6AAD">
        <w:t>Е.Г. Шалгинских</w:t>
      </w:r>
    </w:p>
    <w:p w:rsidR="00966D20" w:rsidRDefault="00966D20"/>
    <w:sectPr w:rsidR="00966D20" w:rsidSect="008229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6A" w:rsidRDefault="00BA146A">
      <w:pPr>
        <w:spacing w:after="0" w:line="240" w:lineRule="auto"/>
      </w:pPr>
      <w:r>
        <w:separator/>
      </w:r>
    </w:p>
  </w:endnote>
  <w:endnote w:type="continuationSeparator" w:id="0">
    <w:p w:rsidR="00BA146A" w:rsidRDefault="00B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3" w:rsidRDefault="007837D3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6A" w:rsidRDefault="00BA146A">
      <w:pPr>
        <w:spacing w:after="0" w:line="240" w:lineRule="auto"/>
      </w:pPr>
      <w:r>
        <w:separator/>
      </w:r>
    </w:p>
  </w:footnote>
  <w:footnote w:type="continuationSeparator" w:id="0">
    <w:p w:rsidR="00BA146A" w:rsidRDefault="00BA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43774"/>
    <w:rsid w:val="000759E1"/>
    <w:rsid w:val="000A3B27"/>
    <w:rsid w:val="000B45DE"/>
    <w:rsid w:val="000D7D18"/>
    <w:rsid w:val="000F04B2"/>
    <w:rsid w:val="00120F55"/>
    <w:rsid w:val="00130404"/>
    <w:rsid w:val="00135B2D"/>
    <w:rsid w:val="001956E5"/>
    <w:rsid w:val="00195BF0"/>
    <w:rsid w:val="001B0364"/>
    <w:rsid w:val="001B7747"/>
    <w:rsid w:val="001F41FD"/>
    <w:rsid w:val="00200A00"/>
    <w:rsid w:val="002A1ECD"/>
    <w:rsid w:val="002A5CD7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732B8"/>
    <w:rsid w:val="003B3B67"/>
    <w:rsid w:val="003E3001"/>
    <w:rsid w:val="003E47FF"/>
    <w:rsid w:val="00411D17"/>
    <w:rsid w:val="004248D6"/>
    <w:rsid w:val="00432DFB"/>
    <w:rsid w:val="00476D21"/>
    <w:rsid w:val="004C6FBD"/>
    <w:rsid w:val="004F5485"/>
    <w:rsid w:val="00506BDB"/>
    <w:rsid w:val="00511526"/>
    <w:rsid w:val="00513C6E"/>
    <w:rsid w:val="00516EED"/>
    <w:rsid w:val="0053508B"/>
    <w:rsid w:val="00543A24"/>
    <w:rsid w:val="0055556A"/>
    <w:rsid w:val="0058661D"/>
    <w:rsid w:val="005B55FC"/>
    <w:rsid w:val="005C366D"/>
    <w:rsid w:val="005C7861"/>
    <w:rsid w:val="005D4EBF"/>
    <w:rsid w:val="005F087D"/>
    <w:rsid w:val="005F3DE5"/>
    <w:rsid w:val="005F5BBD"/>
    <w:rsid w:val="00624284"/>
    <w:rsid w:val="00637805"/>
    <w:rsid w:val="006415D1"/>
    <w:rsid w:val="006616A6"/>
    <w:rsid w:val="00666D2A"/>
    <w:rsid w:val="00667143"/>
    <w:rsid w:val="00674D43"/>
    <w:rsid w:val="00676990"/>
    <w:rsid w:val="00681B97"/>
    <w:rsid w:val="006938B5"/>
    <w:rsid w:val="006A3B98"/>
    <w:rsid w:val="006F4531"/>
    <w:rsid w:val="007238DC"/>
    <w:rsid w:val="0072792D"/>
    <w:rsid w:val="00730DB9"/>
    <w:rsid w:val="007450C3"/>
    <w:rsid w:val="00782B1B"/>
    <w:rsid w:val="00783022"/>
    <w:rsid w:val="007837D3"/>
    <w:rsid w:val="007938E8"/>
    <w:rsid w:val="007B75D3"/>
    <w:rsid w:val="007D5FA6"/>
    <w:rsid w:val="007E3EBE"/>
    <w:rsid w:val="007F7E68"/>
    <w:rsid w:val="00822944"/>
    <w:rsid w:val="0082576B"/>
    <w:rsid w:val="00833163"/>
    <w:rsid w:val="00873188"/>
    <w:rsid w:val="00887688"/>
    <w:rsid w:val="008A5DF8"/>
    <w:rsid w:val="008F36BE"/>
    <w:rsid w:val="008F3746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AF5E5B"/>
    <w:rsid w:val="00B12787"/>
    <w:rsid w:val="00B7177A"/>
    <w:rsid w:val="00BA146A"/>
    <w:rsid w:val="00BB208A"/>
    <w:rsid w:val="00BD07EF"/>
    <w:rsid w:val="00BD28DD"/>
    <w:rsid w:val="00BF1CAF"/>
    <w:rsid w:val="00C04DB9"/>
    <w:rsid w:val="00C07DAF"/>
    <w:rsid w:val="00C22269"/>
    <w:rsid w:val="00C541EB"/>
    <w:rsid w:val="00C72D2C"/>
    <w:rsid w:val="00C918FE"/>
    <w:rsid w:val="00C91FAC"/>
    <w:rsid w:val="00C936C5"/>
    <w:rsid w:val="00C95E40"/>
    <w:rsid w:val="00C96FCA"/>
    <w:rsid w:val="00C97059"/>
    <w:rsid w:val="00CC7D82"/>
    <w:rsid w:val="00CF6AAD"/>
    <w:rsid w:val="00D02B6D"/>
    <w:rsid w:val="00D26E56"/>
    <w:rsid w:val="00D70726"/>
    <w:rsid w:val="00D86C97"/>
    <w:rsid w:val="00DA4447"/>
    <w:rsid w:val="00DB1F1D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42C49"/>
    <w:rsid w:val="00E50090"/>
    <w:rsid w:val="00E728A7"/>
    <w:rsid w:val="00E72C5F"/>
    <w:rsid w:val="00E74603"/>
    <w:rsid w:val="00E838DE"/>
    <w:rsid w:val="00E97EC7"/>
    <w:rsid w:val="00ED7A7C"/>
    <w:rsid w:val="00F00AD3"/>
    <w:rsid w:val="00F23DA4"/>
    <w:rsid w:val="00F27740"/>
    <w:rsid w:val="00F35AEA"/>
    <w:rsid w:val="00FA1225"/>
    <w:rsid w:val="00FA68D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D3D9-EDDA-4809-9D72-8781D31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90</cp:revision>
  <cp:lastPrinted>2021-10-27T06:39:00Z</cp:lastPrinted>
  <dcterms:created xsi:type="dcterms:W3CDTF">2016-05-12T03:43:00Z</dcterms:created>
  <dcterms:modified xsi:type="dcterms:W3CDTF">2021-10-27T06:39:00Z</dcterms:modified>
</cp:coreProperties>
</file>